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DDE6" w14:textId="147954BD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e live in a world of big data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here computers look for patterns</w:t>
      </w:r>
    </w:p>
    <w:p w14:paraId="0D4365D9" w14:textId="63FB9D2D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n vast collections of informatio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n order to predict the future,</w:t>
      </w:r>
    </w:p>
    <w:p w14:paraId="6DA6FEBC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nd we depend on their accuracy.</w:t>
      </w:r>
    </w:p>
    <w:p w14:paraId="425BA78A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A876862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s it a good morning for jogging?</w:t>
      </w:r>
    </w:p>
    <w:p w14:paraId="4B3E6810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77BC5BA1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ill this become cancer?</w:t>
      </w:r>
    </w:p>
    <w:p w14:paraId="72EB16AA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0141C23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hat movie should I choose?</w:t>
      </w:r>
    </w:p>
    <w:p w14:paraId="5EDA8DCE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E882CE0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The best way to beat traffic.</w:t>
      </w:r>
    </w:p>
    <w:p w14:paraId="02BEB556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792E761F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Your computer can tell you.</w:t>
      </w:r>
    </w:p>
    <w:p w14:paraId="3DF56C70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01042855" w14:textId="4109D63B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Similar computer programs called predictive algorithm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re mining big data to make prediction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bout crime and punishment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reinventing how our criminal legal system works.</w:t>
      </w:r>
    </w:p>
    <w:p w14:paraId="2806E154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78BE83F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How do these predictions actually work?</w:t>
      </w:r>
    </w:p>
    <w:p w14:paraId="16B5F930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59930DF8" w14:textId="7989F5AF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t the core of these programs is software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hich like all computer program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s built around an algorithm.</w:t>
      </w:r>
    </w:p>
    <w:p w14:paraId="5BCB04C8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00B0D071" w14:textId="248F6F36" w:rsidR="005B3D0E" w:rsidRDefault="00A02F5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C553D">
        <w:rPr>
          <w:rFonts w:ascii="Verdana" w:hAnsi="Verdana" w:cs="Segoe UI"/>
          <w:color w:val="1A1A1A"/>
          <w:sz w:val="28"/>
          <w:szCs w:val="28"/>
        </w:rPr>
        <w:t>VIVIENNE MING: </w:t>
      </w:r>
      <w:r w:rsidR="005B3D0E"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One way to think about algorithms</w:t>
      </w:r>
      <w:r w:rsidR="005B3D0E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5B3D0E"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s to think about the hiring process.</w:t>
      </w:r>
    </w:p>
    <w:p w14:paraId="22FC8F46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A39233E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n fact, recruiters have been studied for a hundred years.</w:t>
      </w:r>
    </w:p>
    <w:p w14:paraId="031127A8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CA78DAE" w14:textId="40010773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nd it turns out many human recruiter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have a standard algorithm when they're looking at a resume.</w:t>
      </w:r>
    </w:p>
    <w:p w14:paraId="251BC240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2F30305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So they start with your name.</w:t>
      </w:r>
    </w:p>
    <w:p w14:paraId="2173AE8A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FC7BEDB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nd then they look to see where you went to school.</w:t>
      </w:r>
    </w:p>
    <w:p w14:paraId="6A0D9528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CF1A63C" w14:textId="6DFBA59E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nd then, finally, they look at what your last job was.</w:t>
      </w:r>
    </w:p>
    <w:p w14:paraId="38DE8770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59AF8240" w14:textId="00A51023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f they don't see the pattern they're looking for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that's all the time you get.</w:t>
      </w:r>
    </w:p>
    <w:p w14:paraId="6A3654BA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428D2FE" w14:textId="3705D1E3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nd in a sense, that's exactly wha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rtificial intelligence is doing as well.</w:t>
      </w:r>
    </w:p>
    <w:p w14:paraId="5C6772B9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181DA5B3" w14:textId="5BE969E1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 w:hint="eastAsia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n a very basic level, it's recognizing sets of pattern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nd using that to decide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hat the next step in its decision process should be.</w:t>
      </w:r>
    </w:p>
    <w:p w14:paraId="3DAF00EC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6A34E36" w14:textId="248FC0FF" w:rsidR="005B3D0E" w:rsidRDefault="00C501F3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 w:hint="eastAsia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F193617" w14:textId="78288C82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What is commonly referred to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s artificial intelligence or AI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s a process called machine learning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here a computer algorithm will adjust on its ow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without human instruction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n response to the patterns it finds in the data.</w:t>
      </w:r>
    </w:p>
    <w:p w14:paraId="48DD87B0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ECB9C7F" w14:textId="49548E1E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These powerful processes can analyze more data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than any person can</w:t>
      </w:r>
    </w:p>
    <w:p w14:paraId="143F9818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nd find patterns never recognized before.</w:t>
      </w:r>
    </w:p>
    <w:p w14:paraId="78717B4A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6C010104" w14:textId="47AF4F03" w:rsidR="005B3D0E" w:rsidRDefault="00A02F5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7C553D">
        <w:rPr>
          <w:rFonts w:ascii="Verdana" w:hAnsi="Verdana" w:cs="Segoe UI"/>
          <w:color w:val="1A1A1A"/>
          <w:sz w:val="28"/>
          <w:szCs w:val="28"/>
        </w:rPr>
        <w:t>LATANYA SWEENEY:</w:t>
      </w:r>
      <w:r w:rsidR="005B3D0E"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All of these different types</w:t>
      </w:r>
      <w:r w:rsidR="005B3D0E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5B3D0E"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of machine learning algorithms</w:t>
      </w:r>
      <w:r w:rsidR="005B3D0E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5B3D0E"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re all trying to help us figure out:</w:t>
      </w:r>
      <w:r w:rsidR="005B3D0E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5B3D0E"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re there some patterns in this data?</w:t>
      </w:r>
    </w:p>
    <w:p w14:paraId="02B4AD9D" w14:textId="77777777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D02E066" w14:textId="64C29136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t's up to us to then figure out: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Are those legitimate patterns? Are they useful patterns?</w:t>
      </w:r>
    </w:p>
    <w:p w14:paraId="6E663B2B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326789CA" w14:textId="687512FC" w:rsidR="005B3D0E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Because the computer has no idea.</w:t>
      </w:r>
    </w:p>
    <w:p w14:paraId="7D0A3C1C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491DD0F7" w14:textId="62F8C77F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t didn't make a logical association.</w:t>
      </w:r>
    </w:p>
    <w:p w14:paraId="1F065A99" w14:textId="77777777" w:rsid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</w:p>
    <w:p w14:paraId="0A82F74B" w14:textId="37C010B2" w:rsidR="003F39D2" w:rsidRPr="005B3D0E" w:rsidRDefault="005B3D0E" w:rsidP="005B3D0E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5B3D0E">
        <w:rPr>
          <w:rFonts w:ascii="Verdana" w:eastAsia="ＭＳ Ｐゴシック" w:hAnsi="Verdana" w:cs="ＭＳ Ｐゴシック"/>
          <w:kern w:val="0"/>
          <w:sz w:val="28"/>
          <w:szCs w:val="28"/>
        </w:rPr>
        <w:t>It just made a correlation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>.</w:t>
      </w:r>
    </w:p>
    <w:sectPr w:rsidR="003F39D2" w:rsidRPr="005B3D0E" w:rsidSect="00D85C3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6334" w14:textId="77777777" w:rsidR="00081A89" w:rsidRDefault="00081A89" w:rsidP="004676A0">
      <w:r>
        <w:separator/>
      </w:r>
    </w:p>
  </w:endnote>
  <w:endnote w:type="continuationSeparator" w:id="0">
    <w:p w14:paraId="43DC086F" w14:textId="77777777" w:rsidR="00081A89" w:rsidRDefault="00081A89" w:rsidP="0046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98F3095-7ABE-4720-8611-F1B3F0C80CD9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0BDFED69-2E17-4783-BA7A-0B8BF6B8C5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9A450" w14:textId="77777777" w:rsidR="00081A89" w:rsidRDefault="00081A89" w:rsidP="004676A0">
      <w:r>
        <w:separator/>
      </w:r>
    </w:p>
  </w:footnote>
  <w:footnote w:type="continuationSeparator" w:id="0">
    <w:p w14:paraId="16FA2035" w14:textId="77777777" w:rsidR="00081A89" w:rsidRDefault="00081A89" w:rsidP="00467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2101E"/>
    <w:rsid w:val="00021175"/>
    <w:rsid w:val="000240EF"/>
    <w:rsid w:val="0005203C"/>
    <w:rsid w:val="00057C84"/>
    <w:rsid w:val="000664C5"/>
    <w:rsid w:val="00070950"/>
    <w:rsid w:val="00072E0B"/>
    <w:rsid w:val="00076D2B"/>
    <w:rsid w:val="0008158E"/>
    <w:rsid w:val="00081A89"/>
    <w:rsid w:val="000824CC"/>
    <w:rsid w:val="00096F38"/>
    <w:rsid w:val="000B2A08"/>
    <w:rsid w:val="000E3DBA"/>
    <w:rsid w:val="000F01D5"/>
    <w:rsid w:val="000F72DD"/>
    <w:rsid w:val="00104BEC"/>
    <w:rsid w:val="00107062"/>
    <w:rsid w:val="001212AC"/>
    <w:rsid w:val="00122B5A"/>
    <w:rsid w:val="001263B5"/>
    <w:rsid w:val="00140B95"/>
    <w:rsid w:val="001547C8"/>
    <w:rsid w:val="00161E8D"/>
    <w:rsid w:val="0017074D"/>
    <w:rsid w:val="00174435"/>
    <w:rsid w:val="001746FD"/>
    <w:rsid w:val="0018184D"/>
    <w:rsid w:val="00194303"/>
    <w:rsid w:val="001C717D"/>
    <w:rsid w:val="001F0501"/>
    <w:rsid w:val="001F45D8"/>
    <w:rsid w:val="00200371"/>
    <w:rsid w:val="00217CA2"/>
    <w:rsid w:val="0022429E"/>
    <w:rsid w:val="00227E63"/>
    <w:rsid w:val="00233970"/>
    <w:rsid w:val="0023663A"/>
    <w:rsid w:val="0023759C"/>
    <w:rsid w:val="002546B4"/>
    <w:rsid w:val="00262B34"/>
    <w:rsid w:val="00295286"/>
    <w:rsid w:val="002B5D6D"/>
    <w:rsid w:val="002B796E"/>
    <w:rsid w:val="002D4525"/>
    <w:rsid w:val="002E05B0"/>
    <w:rsid w:val="002E3BD4"/>
    <w:rsid w:val="00320511"/>
    <w:rsid w:val="003547F4"/>
    <w:rsid w:val="00371493"/>
    <w:rsid w:val="00375135"/>
    <w:rsid w:val="003842CE"/>
    <w:rsid w:val="00387332"/>
    <w:rsid w:val="003B72EF"/>
    <w:rsid w:val="003C0951"/>
    <w:rsid w:val="003C126B"/>
    <w:rsid w:val="003D5F2D"/>
    <w:rsid w:val="003E1FAA"/>
    <w:rsid w:val="003F39D2"/>
    <w:rsid w:val="0040642D"/>
    <w:rsid w:val="004116B9"/>
    <w:rsid w:val="00422223"/>
    <w:rsid w:val="00440000"/>
    <w:rsid w:val="004468D9"/>
    <w:rsid w:val="0046196C"/>
    <w:rsid w:val="004676A0"/>
    <w:rsid w:val="00467AC9"/>
    <w:rsid w:val="00467D9E"/>
    <w:rsid w:val="00474131"/>
    <w:rsid w:val="00483F6E"/>
    <w:rsid w:val="00486E7F"/>
    <w:rsid w:val="0049139E"/>
    <w:rsid w:val="004D43A3"/>
    <w:rsid w:val="004F0215"/>
    <w:rsid w:val="004F7B1D"/>
    <w:rsid w:val="005031C1"/>
    <w:rsid w:val="00503749"/>
    <w:rsid w:val="00504E18"/>
    <w:rsid w:val="0050564B"/>
    <w:rsid w:val="00512A15"/>
    <w:rsid w:val="005230D5"/>
    <w:rsid w:val="0054085F"/>
    <w:rsid w:val="00591E34"/>
    <w:rsid w:val="005979B7"/>
    <w:rsid w:val="005B2449"/>
    <w:rsid w:val="005B3D0E"/>
    <w:rsid w:val="005B50B4"/>
    <w:rsid w:val="005D5AF1"/>
    <w:rsid w:val="005E7F72"/>
    <w:rsid w:val="006224CB"/>
    <w:rsid w:val="006418D7"/>
    <w:rsid w:val="00641AE1"/>
    <w:rsid w:val="00644831"/>
    <w:rsid w:val="00644DAE"/>
    <w:rsid w:val="00645D37"/>
    <w:rsid w:val="006557F9"/>
    <w:rsid w:val="00660B57"/>
    <w:rsid w:val="0066194F"/>
    <w:rsid w:val="006722B5"/>
    <w:rsid w:val="00693C50"/>
    <w:rsid w:val="006949EE"/>
    <w:rsid w:val="006B50A6"/>
    <w:rsid w:val="006C04EA"/>
    <w:rsid w:val="006C37F9"/>
    <w:rsid w:val="006D4F9B"/>
    <w:rsid w:val="006F3BC7"/>
    <w:rsid w:val="006F74EA"/>
    <w:rsid w:val="007066BD"/>
    <w:rsid w:val="00715BEB"/>
    <w:rsid w:val="0072671B"/>
    <w:rsid w:val="00726963"/>
    <w:rsid w:val="00726AD8"/>
    <w:rsid w:val="0076530D"/>
    <w:rsid w:val="0077436F"/>
    <w:rsid w:val="00780941"/>
    <w:rsid w:val="0078230E"/>
    <w:rsid w:val="007A10DD"/>
    <w:rsid w:val="007C1F57"/>
    <w:rsid w:val="007C3793"/>
    <w:rsid w:val="007C3A23"/>
    <w:rsid w:val="007C5662"/>
    <w:rsid w:val="007E3536"/>
    <w:rsid w:val="007F467A"/>
    <w:rsid w:val="008061E3"/>
    <w:rsid w:val="00811713"/>
    <w:rsid w:val="00823B2D"/>
    <w:rsid w:val="0086002F"/>
    <w:rsid w:val="00866EDF"/>
    <w:rsid w:val="00874B96"/>
    <w:rsid w:val="00882ED1"/>
    <w:rsid w:val="0089730C"/>
    <w:rsid w:val="008B54BF"/>
    <w:rsid w:val="008B5B39"/>
    <w:rsid w:val="008F5F1E"/>
    <w:rsid w:val="009212DF"/>
    <w:rsid w:val="009235D2"/>
    <w:rsid w:val="00934731"/>
    <w:rsid w:val="009448C8"/>
    <w:rsid w:val="0095072A"/>
    <w:rsid w:val="00962D61"/>
    <w:rsid w:val="00967CF3"/>
    <w:rsid w:val="009755D0"/>
    <w:rsid w:val="009834B1"/>
    <w:rsid w:val="00984B10"/>
    <w:rsid w:val="00995940"/>
    <w:rsid w:val="009A7F44"/>
    <w:rsid w:val="009C66BE"/>
    <w:rsid w:val="00A017B2"/>
    <w:rsid w:val="00A02F5E"/>
    <w:rsid w:val="00A053D1"/>
    <w:rsid w:val="00A1462D"/>
    <w:rsid w:val="00A15E0B"/>
    <w:rsid w:val="00A16FD9"/>
    <w:rsid w:val="00A17853"/>
    <w:rsid w:val="00A20172"/>
    <w:rsid w:val="00A27CBA"/>
    <w:rsid w:val="00A31D6E"/>
    <w:rsid w:val="00A329CC"/>
    <w:rsid w:val="00A33390"/>
    <w:rsid w:val="00A43ECE"/>
    <w:rsid w:val="00A45DF8"/>
    <w:rsid w:val="00A5071B"/>
    <w:rsid w:val="00A51226"/>
    <w:rsid w:val="00A61357"/>
    <w:rsid w:val="00A64668"/>
    <w:rsid w:val="00A72231"/>
    <w:rsid w:val="00A7622D"/>
    <w:rsid w:val="00AA6E89"/>
    <w:rsid w:val="00AC0BAA"/>
    <w:rsid w:val="00AC163D"/>
    <w:rsid w:val="00AC2E33"/>
    <w:rsid w:val="00AD3B14"/>
    <w:rsid w:val="00AE23A6"/>
    <w:rsid w:val="00AE3956"/>
    <w:rsid w:val="00AF2B3A"/>
    <w:rsid w:val="00AF66DB"/>
    <w:rsid w:val="00B01C92"/>
    <w:rsid w:val="00B0427E"/>
    <w:rsid w:val="00B07C95"/>
    <w:rsid w:val="00B20AD1"/>
    <w:rsid w:val="00B21CDD"/>
    <w:rsid w:val="00B31830"/>
    <w:rsid w:val="00B47A95"/>
    <w:rsid w:val="00B54FC1"/>
    <w:rsid w:val="00B6251C"/>
    <w:rsid w:val="00B6621B"/>
    <w:rsid w:val="00B71A6E"/>
    <w:rsid w:val="00B72B14"/>
    <w:rsid w:val="00B74B8C"/>
    <w:rsid w:val="00BA67C1"/>
    <w:rsid w:val="00BB1A5F"/>
    <w:rsid w:val="00BC3A45"/>
    <w:rsid w:val="00BE00CC"/>
    <w:rsid w:val="00BE2E49"/>
    <w:rsid w:val="00BF0123"/>
    <w:rsid w:val="00BF5316"/>
    <w:rsid w:val="00C076BC"/>
    <w:rsid w:val="00C07DB2"/>
    <w:rsid w:val="00C11D06"/>
    <w:rsid w:val="00C355D5"/>
    <w:rsid w:val="00C376FB"/>
    <w:rsid w:val="00C501F3"/>
    <w:rsid w:val="00C6606F"/>
    <w:rsid w:val="00C71B4F"/>
    <w:rsid w:val="00C76AF2"/>
    <w:rsid w:val="00C82142"/>
    <w:rsid w:val="00C913AA"/>
    <w:rsid w:val="00C9407D"/>
    <w:rsid w:val="00CB0EE1"/>
    <w:rsid w:val="00CB1646"/>
    <w:rsid w:val="00CC3215"/>
    <w:rsid w:val="00CC3597"/>
    <w:rsid w:val="00CD01CB"/>
    <w:rsid w:val="00CD39FB"/>
    <w:rsid w:val="00CD3F94"/>
    <w:rsid w:val="00CE20C5"/>
    <w:rsid w:val="00CE4A4E"/>
    <w:rsid w:val="00CE70C4"/>
    <w:rsid w:val="00D06ADC"/>
    <w:rsid w:val="00D111F5"/>
    <w:rsid w:val="00D31E5B"/>
    <w:rsid w:val="00D40494"/>
    <w:rsid w:val="00D45CF3"/>
    <w:rsid w:val="00D56AF9"/>
    <w:rsid w:val="00D57D62"/>
    <w:rsid w:val="00D67D1C"/>
    <w:rsid w:val="00D74FEA"/>
    <w:rsid w:val="00D764CE"/>
    <w:rsid w:val="00D80759"/>
    <w:rsid w:val="00D85C34"/>
    <w:rsid w:val="00D874F3"/>
    <w:rsid w:val="00DB3B97"/>
    <w:rsid w:val="00DB641E"/>
    <w:rsid w:val="00DC11F7"/>
    <w:rsid w:val="00DC73D3"/>
    <w:rsid w:val="00DE2419"/>
    <w:rsid w:val="00DE4FEB"/>
    <w:rsid w:val="00DF2ED8"/>
    <w:rsid w:val="00DF463B"/>
    <w:rsid w:val="00DF571C"/>
    <w:rsid w:val="00E02806"/>
    <w:rsid w:val="00E036A4"/>
    <w:rsid w:val="00E1387D"/>
    <w:rsid w:val="00E30DB5"/>
    <w:rsid w:val="00E52389"/>
    <w:rsid w:val="00E52C4A"/>
    <w:rsid w:val="00E563F3"/>
    <w:rsid w:val="00E57538"/>
    <w:rsid w:val="00E61345"/>
    <w:rsid w:val="00E750A5"/>
    <w:rsid w:val="00E750C5"/>
    <w:rsid w:val="00E8297E"/>
    <w:rsid w:val="00E92AC5"/>
    <w:rsid w:val="00E95915"/>
    <w:rsid w:val="00E976FD"/>
    <w:rsid w:val="00EA5B7B"/>
    <w:rsid w:val="00EA7E66"/>
    <w:rsid w:val="00ED57DA"/>
    <w:rsid w:val="00EE286C"/>
    <w:rsid w:val="00EF5F66"/>
    <w:rsid w:val="00F06AAC"/>
    <w:rsid w:val="00F17438"/>
    <w:rsid w:val="00F767C8"/>
    <w:rsid w:val="00F86126"/>
    <w:rsid w:val="00F9334A"/>
    <w:rsid w:val="00FB4481"/>
    <w:rsid w:val="00FB7F11"/>
    <w:rsid w:val="00FD401B"/>
    <w:rsid w:val="00FE5A3B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9E"/>
    <w:pPr>
      <w:widowControl w:val="0"/>
      <w:jc w:val="both"/>
    </w:pPr>
    <w:rPr>
      <w:rFonts w:ascii="Arial" w:eastAsia="游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12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7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6A0"/>
    <w:rPr>
      <w:rFonts w:ascii="Arial" w:eastAsia="游明朝" w:hAnsi="Arial"/>
    </w:rPr>
  </w:style>
  <w:style w:type="paragraph" w:styleId="a5">
    <w:name w:val="footer"/>
    <w:basedOn w:val="a"/>
    <w:link w:val="a6"/>
    <w:uiPriority w:val="99"/>
    <w:unhideWhenUsed/>
    <w:rsid w:val="00467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6A0"/>
    <w:rPr>
      <w:rFonts w:ascii="Arial" w:eastAsia="游明朝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7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49</cp:revision>
  <dcterms:created xsi:type="dcterms:W3CDTF">2023-04-07T12:56:00Z</dcterms:created>
  <dcterms:modified xsi:type="dcterms:W3CDTF">2025-09-29T05:04:00Z</dcterms:modified>
</cp:coreProperties>
</file>